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oints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规则内容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435"/>
        <w:gridCol w:w="1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4435" w:type="dxa"/>
          </w:tcPr>
          <w:p>
            <w:pPr/>
            <w: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>
            <w:pPr/>
          </w:p>
        </w:tc>
        <w:tc>
          <w:tcPr>
            <w:tcW w:w="191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402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联系</w:t>
            </w:r>
            <w:r>
              <w:t>我们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关于我们</w:t>
            </w:r>
            <w:r>
              <w:t>内容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图文</w:t>
            </w:r>
            <w:r>
              <w:rPr>
                <w:rFonts w:hint="eastAsia"/>
              </w:rPr>
              <w:t>描述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</w:t>
            </w:r>
            <w:r>
              <w:rPr>
                <w:rFonts w:hint="eastAsia"/>
                <w:lang w:val="en-US" w:eastAsia="zh-CN"/>
              </w:rP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lang w:val="en-US" w:eastAsia="zh-CN"/>
              </w:rPr>
              <w:t>youlikegoods</w:t>
            </w:r>
            <w:bookmarkStart w:id="0" w:name="_GoBack"/>
            <w:bookmarkEnd w:id="0"/>
            <w:r>
              <w:rPr>
                <w:rFonts w:hint="eastAsia"/>
                <w:color w:val="FF0000"/>
                <w:lang w:val="en-US" w:eastAsia="zh-CN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  <w:lang w:val="en-US" w:eastAsia="zh-CN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文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7FC54B4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49E29-10DE-4040-9D1A-674B87F20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64</Words>
  <Characters>16901</Characters>
  <Lines>140</Lines>
  <Paragraphs>39</Paragraphs>
  <ScaleCrop>false</ScaleCrop>
  <LinksUpToDate>false</LinksUpToDate>
  <CharactersWithSpaces>19826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0-29T05:12:10Z</dcterms:modified>
  <dc:title>接口开发文档</dc:title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